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416C9" w14:textId="62E1D948" w:rsidR="002771CB" w:rsidRDefault="00EA6983" w:rsidP="00EA6983">
      <w:pPr>
        <w:jc w:val="center"/>
        <w:rPr>
          <w:b/>
          <w:bCs/>
          <w:sz w:val="36"/>
          <w:szCs w:val="36"/>
        </w:rPr>
      </w:pPr>
      <w:r w:rsidRPr="00EA6983">
        <w:rPr>
          <w:b/>
          <w:bCs/>
          <w:sz w:val="36"/>
          <w:szCs w:val="36"/>
        </w:rPr>
        <w:t>Welcome Home Page</w:t>
      </w:r>
    </w:p>
    <w:p w14:paraId="3D14B23E" w14:textId="77777777" w:rsidR="00EA6983" w:rsidRDefault="00EA6983" w:rsidP="00EA6983">
      <w:pPr>
        <w:jc w:val="center"/>
        <w:rPr>
          <w:b/>
          <w:bCs/>
          <w:sz w:val="36"/>
          <w:szCs w:val="36"/>
        </w:rPr>
      </w:pPr>
    </w:p>
    <w:p w14:paraId="149C243D" w14:textId="79B40029" w:rsidR="00EA6983" w:rsidRDefault="00EA6983" w:rsidP="00EA6983">
      <w:pPr>
        <w:pStyle w:val="ListParagraph"/>
        <w:numPr>
          <w:ilvl w:val="0"/>
          <w:numId w:val="1"/>
        </w:numPr>
      </w:pPr>
      <w:r>
        <w:t>Based on credential and user role page will redirect to next level. The application has below four views:</w:t>
      </w:r>
    </w:p>
    <w:p w14:paraId="4526F42D" w14:textId="77777777" w:rsidR="00EA6983" w:rsidRDefault="00EA6983" w:rsidP="00EA6983">
      <w:pPr>
        <w:pStyle w:val="ListParagraph"/>
        <w:numPr>
          <w:ilvl w:val="0"/>
          <w:numId w:val="2"/>
        </w:numPr>
      </w:pPr>
      <w:r>
        <w:t xml:space="preserve">Admin </w:t>
      </w:r>
    </w:p>
    <w:p w14:paraId="02724F26" w14:textId="77777777" w:rsidR="00EA6983" w:rsidRDefault="00EA6983" w:rsidP="00EA6983">
      <w:pPr>
        <w:pStyle w:val="ListParagraph"/>
        <w:numPr>
          <w:ilvl w:val="0"/>
          <w:numId w:val="2"/>
        </w:numPr>
      </w:pPr>
      <w:r>
        <w:t>Customer</w:t>
      </w:r>
    </w:p>
    <w:p w14:paraId="76530E63" w14:textId="77777777" w:rsidR="00EA6983" w:rsidRDefault="00EA6983" w:rsidP="00EA6983">
      <w:pPr>
        <w:pStyle w:val="ListParagraph"/>
        <w:numPr>
          <w:ilvl w:val="0"/>
          <w:numId w:val="2"/>
        </w:numPr>
      </w:pPr>
      <w:r>
        <w:t>Manager</w:t>
      </w:r>
    </w:p>
    <w:p w14:paraId="6B5BE4E6" w14:textId="77777777" w:rsidR="00EA6983" w:rsidRDefault="00EA6983" w:rsidP="00EA6983">
      <w:pPr>
        <w:pStyle w:val="ListParagraph"/>
        <w:numPr>
          <w:ilvl w:val="0"/>
          <w:numId w:val="2"/>
        </w:numPr>
      </w:pPr>
      <w:r>
        <w:t>Engineer</w:t>
      </w:r>
    </w:p>
    <w:p w14:paraId="39921C73" w14:textId="77777777" w:rsidR="00EA6983" w:rsidRPr="00EA6983" w:rsidRDefault="00EA6983" w:rsidP="00EA6983">
      <w:pPr>
        <w:rPr>
          <w:sz w:val="32"/>
          <w:szCs w:val="32"/>
        </w:rPr>
      </w:pPr>
    </w:p>
    <w:p w14:paraId="1C570DEB" w14:textId="501DD735" w:rsidR="00EA6983" w:rsidRDefault="00EA6983">
      <w:r w:rsidRPr="00EA6983">
        <w:rPr>
          <w:noProof/>
        </w:rPr>
        <w:drawing>
          <wp:inline distT="0" distB="0" distL="0" distR="0" wp14:anchorId="23D5E472" wp14:editId="6EB64E2C">
            <wp:extent cx="5731510" cy="2984500"/>
            <wp:effectExtent l="0" t="0" r="2540" b="6350"/>
            <wp:docPr id="5029549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95499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0D643" w14:textId="77777777" w:rsidR="00EA6983" w:rsidRDefault="00EA6983"/>
    <w:p w14:paraId="0F471B77" w14:textId="3E1F9CE0" w:rsidR="00EA6983" w:rsidRDefault="00EA6983" w:rsidP="00EA6983">
      <w:pPr>
        <w:pStyle w:val="ListParagraph"/>
        <w:numPr>
          <w:ilvl w:val="0"/>
          <w:numId w:val="1"/>
        </w:numPr>
      </w:pPr>
      <w:r>
        <w:t>If user enter wrong credentials, application responded as invalid credentials:</w:t>
      </w:r>
    </w:p>
    <w:p w14:paraId="61C87405" w14:textId="44D97CE2" w:rsidR="00EA6983" w:rsidRDefault="00EA6983" w:rsidP="00EA6983">
      <w:r w:rsidRPr="00EA6983">
        <w:rPr>
          <w:noProof/>
        </w:rPr>
        <w:drawing>
          <wp:inline distT="0" distB="0" distL="0" distR="0" wp14:anchorId="6698B88D" wp14:editId="79025D5C">
            <wp:extent cx="5731510" cy="2577465"/>
            <wp:effectExtent l="0" t="0" r="2540" b="0"/>
            <wp:docPr id="863966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96671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5F2A3" w14:textId="103A881A" w:rsidR="00514456" w:rsidRDefault="00514456" w:rsidP="00514456">
      <w:pPr>
        <w:pStyle w:val="ListParagraph"/>
        <w:numPr>
          <w:ilvl w:val="0"/>
          <w:numId w:val="1"/>
        </w:numPr>
      </w:pPr>
      <w:r>
        <w:lastRenderedPageBreak/>
        <w:t>Let’s</w:t>
      </w:r>
      <w:r w:rsidR="00EA6983">
        <w:t xml:space="preserve"> go with </w:t>
      </w:r>
      <w:r w:rsidR="00EA6983" w:rsidRPr="00514456">
        <w:rPr>
          <w:b/>
          <w:bCs/>
        </w:rPr>
        <w:t>Admin</w:t>
      </w:r>
      <w:r w:rsidR="00EA6983">
        <w:t xml:space="preserve">: once admin enter correct </w:t>
      </w:r>
      <w:r>
        <w:t>credentials the application</w:t>
      </w:r>
      <w:r w:rsidR="00EA6983">
        <w:t xml:space="preserve"> redirected to next page and shown below mentioned option for admin:</w:t>
      </w:r>
    </w:p>
    <w:p w14:paraId="55D6105E" w14:textId="37D0F929" w:rsidR="00514456" w:rsidRDefault="00514456" w:rsidP="00514456">
      <w:pPr>
        <w:pStyle w:val="ListParagraph"/>
        <w:numPr>
          <w:ilvl w:val="0"/>
          <w:numId w:val="4"/>
        </w:numPr>
      </w:pPr>
      <w:r>
        <w:t>Create User</w:t>
      </w:r>
    </w:p>
    <w:p w14:paraId="25949A7F" w14:textId="5BEC2F9C" w:rsidR="00514456" w:rsidRDefault="00514456" w:rsidP="00514456">
      <w:pPr>
        <w:pStyle w:val="ListParagraph"/>
        <w:numPr>
          <w:ilvl w:val="0"/>
          <w:numId w:val="4"/>
        </w:numPr>
      </w:pPr>
      <w:r>
        <w:t xml:space="preserve">Show Managers </w:t>
      </w:r>
    </w:p>
    <w:p w14:paraId="26AABE0E" w14:textId="3E805290" w:rsidR="00514456" w:rsidRDefault="00514456" w:rsidP="00514456">
      <w:pPr>
        <w:pStyle w:val="ListParagraph"/>
        <w:numPr>
          <w:ilvl w:val="0"/>
          <w:numId w:val="4"/>
        </w:numPr>
      </w:pPr>
      <w:r>
        <w:t>Show Engineers</w:t>
      </w:r>
    </w:p>
    <w:p w14:paraId="77F1BF41" w14:textId="2456CEE9" w:rsidR="00514456" w:rsidRDefault="00514456" w:rsidP="00514456">
      <w:pPr>
        <w:pStyle w:val="ListParagraph"/>
        <w:numPr>
          <w:ilvl w:val="0"/>
          <w:numId w:val="4"/>
        </w:numPr>
      </w:pPr>
      <w:r>
        <w:t>Show Customers</w:t>
      </w:r>
    </w:p>
    <w:p w14:paraId="47A75754" w14:textId="77777777" w:rsidR="00514456" w:rsidRDefault="00514456" w:rsidP="00514456">
      <w:pPr>
        <w:pStyle w:val="ListParagraph"/>
      </w:pPr>
    </w:p>
    <w:p w14:paraId="3207EE17" w14:textId="61A526CB" w:rsidR="00514456" w:rsidRDefault="00514456" w:rsidP="00514456">
      <w:r w:rsidRPr="00514456">
        <w:rPr>
          <w:noProof/>
        </w:rPr>
        <w:drawing>
          <wp:inline distT="0" distB="0" distL="0" distR="0" wp14:anchorId="17CE1E4D" wp14:editId="7B0BF3EC">
            <wp:extent cx="5731510" cy="3012440"/>
            <wp:effectExtent l="0" t="0" r="2540" b="0"/>
            <wp:docPr id="2127770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77052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91232" w14:textId="77777777" w:rsidR="00514456" w:rsidRDefault="00514456" w:rsidP="00514456"/>
    <w:p w14:paraId="3FD76814" w14:textId="0662F898" w:rsidR="00514456" w:rsidRPr="009E6C1F" w:rsidRDefault="00514456" w:rsidP="00514456">
      <w:pPr>
        <w:pStyle w:val="ListParagraph"/>
        <w:numPr>
          <w:ilvl w:val="0"/>
          <w:numId w:val="1"/>
        </w:numPr>
        <w:rPr>
          <w:b/>
          <w:bCs/>
        </w:rPr>
      </w:pPr>
      <w:r w:rsidRPr="00514456">
        <w:rPr>
          <w:b/>
          <w:bCs/>
        </w:rPr>
        <w:t xml:space="preserve">Create User </w:t>
      </w:r>
      <w:r w:rsidRPr="00514456">
        <w:t>op</w:t>
      </w:r>
      <w:r>
        <w:t xml:space="preserve">tion show the registration page where new Customer, Engineer or Manager </w:t>
      </w:r>
      <w:r w:rsidR="00006AA3">
        <w:t>register, Lets</w:t>
      </w:r>
      <w:r>
        <w:t xml:space="preserve"> </w:t>
      </w:r>
      <w:r w:rsidR="00006AA3">
        <w:t>create users</w:t>
      </w:r>
      <w:r>
        <w:t xml:space="preserve"> like </w:t>
      </w:r>
      <w:r w:rsidR="00006AA3">
        <w:t>manager, customer,</w:t>
      </w:r>
      <w:r>
        <w:t xml:space="preserve"> and Engineer</w:t>
      </w:r>
    </w:p>
    <w:p w14:paraId="4D0E6B1F" w14:textId="218919EB" w:rsidR="009E6C1F" w:rsidRPr="00514456" w:rsidRDefault="009E6C1F" w:rsidP="00514456">
      <w:pPr>
        <w:pStyle w:val="ListParagraph"/>
        <w:numPr>
          <w:ilvl w:val="0"/>
          <w:numId w:val="1"/>
        </w:numPr>
        <w:rPr>
          <w:b/>
          <w:bCs/>
        </w:rPr>
      </w:pPr>
      <w:r>
        <w:t>Created new Customer:</w:t>
      </w:r>
    </w:p>
    <w:p w14:paraId="375533C2" w14:textId="4AE5FADC" w:rsidR="00514456" w:rsidRDefault="00006AA3" w:rsidP="00514456">
      <w:pPr>
        <w:rPr>
          <w:b/>
          <w:bCs/>
        </w:rPr>
      </w:pPr>
      <w:r w:rsidRPr="00006AA3">
        <w:rPr>
          <w:b/>
          <w:bCs/>
          <w:noProof/>
        </w:rPr>
        <w:drawing>
          <wp:inline distT="0" distB="0" distL="0" distR="0" wp14:anchorId="73D5AB40" wp14:editId="3BE36A94">
            <wp:extent cx="5731510" cy="3034030"/>
            <wp:effectExtent l="0" t="0" r="2540" b="0"/>
            <wp:docPr id="222721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72131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D1687" w14:textId="77777777" w:rsidR="009E6C1F" w:rsidRDefault="009E6C1F" w:rsidP="00514456">
      <w:pPr>
        <w:rPr>
          <w:b/>
          <w:bCs/>
        </w:rPr>
      </w:pPr>
    </w:p>
    <w:p w14:paraId="7702D346" w14:textId="3E18AD00" w:rsidR="00EA6983" w:rsidRDefault="009E6C1F" w:rsidP="009E6C1F">
      <w:pPr>
        <w:pStyle w:val="ListParagraph"/>
        <w:numPr>
          <w:ilvl w:val="0"/>
          <w:numId w:val="5"/>
        </w:numPr>
      </w:pPr>
      <w:r w:rsidRPr="009E6C1F">
        <w:lastRenderedPageBreak/>
        <w:t>Creat</w:t>
      </w:r>
      <w:r>
        <w:t>ed new Manager:</w:t>
      </w:r>
    </w:p>
    <w:p w14:paraId="762D6DCE" w14:textId="77777777" w:rsidR="009E6C1F" w:rsidRDefault="009E6C1F" w:rsidP="009E6C1F">
      <w:pPr>
        <w:pStyle w:val="ListParagraph"/>
      </w:pPr>
    </w:p>
    <w:p w14:paraId="3D249911" w14:textId="46AF722D" w:rsidR="00EA6983" w:rsidRDefault="00656231">
      <w:r w:rsidRPr="00656231">
        <w:rPr>
          <w:noProof/>
        </w:rPr>
        <w:drawing>
          <wp:inline distT="0" distB="0" distL="0" distR="0" wp14:anchorId="53BBF021" wp14:editId="4248A7F5">
            <wp:extent cx="5731510" cy="3035935"/>
            <wp:effectExtent l="0" t="0" r="2540" b="0"/>
            <wp:docPr id="8389100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91005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0425F" w14:textId="77777777" w:rsidR="009E6C1F" w:rsidRDefault="009E6C1F"/>
    <w:p w14:paraId="0EDFE22C" w14:textId="77777777" w:rsidR="00006AA3" w:rsidRDefault="00006AA3"/>
    <w:p w14:paraId="66B0F156" w14:textId="4F07FBAE" w:rsidR="00006AA3" w:rsidRDefault="009E6C1F" w:rsidP="009E6C1F">
      <w:pPr>
        <w:pStyle w:val="ListParagraph"/>
        <w:numPr>
          <w:ilvl w:val="0"/>
          <w:numId w:val="5"/>
        </w:numPr>
      </w:pPr>
      <w:r>
        <w:t>Created new Engineer:</w:t>
      </w:r>
    </w:p>
    <w:p w14:paraId="1800E473" w14:textId="2664CCA0" w:rsidR="00006AA3" w:rsidRDefault="00006AA3">
      <w:r w:rsidRPr="00006AA3">
        <w:rPr>
          <w:noProof/>
        </w:rPr>
        <w:drawing>
          <wp:inline distT="0" distB="0" distL="0" distR="0" wp14:anchorId="040ACE66" wp14:editId="5CB5B30A">
            <wp:extent cx="5731510" cy="3002915"/>
            <wp:effectExtent l="0" t="0" r="2540" b="6985"/>
            <wp:docPr id="15486013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60138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B8811" w14:textId="77777777" w:rsidR="009E6C1F" w:rsidRDefault="009E6C1F"/>
    <w:p w14:paraId="42143E05" w14:textId="77777777" w:rsidR="009E6C1F" w:rsidRDefault="009E6C1F"/>
    <w:p w14:paraId="58B36964" w14:textId="77777777" w:rsidR="00006AA3" w:rsidRDefault="00006AA3" w:rsidP="00EA6983">
      <w:pPr>
        <w:pStyle w:val="ListParagraph"/>
        <w:ind w:left="1440"/>
      </w:pPr>
    </w:p>
    <w:p w14:paraId="0BD2FD8D" w14:textId="77777777" w:rsidR="009E6C1F" w:rsidRDefault="009E6C1F" w:rsidP="00EA6983">
      <w:pPr>
        <w:pStyle w:val="ListParagraph"/>
        <w:ind w:left="1440"/>
      </w:pPr>
    </w:p>
    <w:p w14:paraId="0ACB9EF4" w14:textId="44E1A85A" w:rsidR="00006AA3" w:rsidRDefault="00006AA3" w:rsidP="00006AA3">
      <w:pPr>
        <w:pStyle w:val="ListParagraph"/>
        <w:numPr>
          <w:ilvl w:val="0"/>
          <w:numId w:val="1"/>
        </w:numPr>
        <w:jc w:val="both"/>
      </w:pPr>
      <w:r w:rsidRPr="009E6C1F">
        <w:rPr>
          <w:b/>
          <w:bCs/>
        </w:rPr>
        <w:lastRenderedPageBreak/>
        <w:t>Show</w:t>
      </w:r>
      <w:r>
        <w:t xml:space="preserve"> </w:t>
      </w:r>
      <w:r w:rsidRPr="00656231">
        <w:rPr>
          <w:b/>
          <w:bCs/>
        </w:rPr>
        <w:t>Manager option</w:t>
      </w:r>
      <w:r>
        <w:t>: Show All the Available manager, Our Newly created manager details as well shown here:</w:t>
      </w:r>
    </w:p>
    <w:p w14:paraId="36AC87CE" w14:textId="77777777" w:rsidR="009E6C1F" w:rsidRDefault="009E6C1F" w:rsidP="009E6C1F">
      <w:pPr>
        <w:pStyle w:val="ListParagraph"/>
        <w:jc w:val="both"/>
      </w:pPr>
    </w:p>
    <w:p w14:paraId="0677E6D5" w14:textId="55B06D96" w:rsidR="00656231" w:rsidRDefault="00656231" w:rsidP="00656231">
      <w:pPr>
        <w:ind w:left="360"/>
        <w:jc w:val="both"/>
      </w:pPr>
      <w:r w:rsidRPr="00656231">
        <w:rPr>
          <w:noProof/>
        </w:rPr>
        <w:drawing>
          <wp:inline distT="0" distB="0" distL="0" distR="0" wp14:anchorId="6C68F618" wp14:editId="1C641C28">
            <wp:extent cx="5731510" cy="2677160"/>
            <wp:effectExtent l="0" t="0" r="2540" b="8890"/>
            <wp:docPr id="14509188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91889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4B850" w14:textId="77777777" w:rsidR="009E6C1F" w:rsidRDefault="009E6C1F" w:rsidP="00656231">
      <w:pPr>
        <w:ind w:left="360"/>
        <w:jc w:val="both"/>
      </w:pPr>
    </w:p>
    <w:p w14:paraId="532CEEFC" w14:textId="54A2C401" w:rsidR="00656231" w:rsidRDefault="009E6C1F" w:rsidP="009E6C1F">
      <w:pPr>
        <w:pStyle w:val="ListParagraph"/>
        <w:numPr>
          <w:ilvl w:val="0"/>
          <w:numId w:val="1"/>
        </w:numPr>
        <w:jc w:val="both"/>
      </w:pPr>
      <w:r w:rsidRPr="009E6C1F">
        <w:rPr>
          <w:b/>
          <w:bCs/>
        </w:rPr>
        <w:t>Show</w:t>
      </w:r>
      <w:r>
        <w:t xml:space="preserve"> </w:t>
      </w:r>
      <w:r>
        <w:rPr>
          <w:b/>
          <w:bCs/>
        </w:rPr>
        <w:t>Customer</w:t>
      </w:r>
      <w:r w:rsidRPr="00656231">
        <w:rPr>
          <w:b/>
          <w:bCs/>
        </w:rPr>
        <w:t xml:space="preserve"> option</w:t>
      </w:r>
      <w:r>
        <w:t>: Show All the Available manager, Our Newly created customer details as well shown here:</w:t>
      </w:r>
    </w:p>
    <w:p w14:paraId="0F5E8563" w14:textId="41340633" w:rsidR="00656231" w:rsidRDefault="00656231" w:rsidP="00656231">
      <w:pPr>
        <w:ind w:left="360"/>
        <w:jc w:val="both"/>
      </w:pPr>
      <w:r w:rsidRPr="00656231">
        <w:rPr>
          <w:noProof/>
        </w:rPr>
        <w:drawing>
          <wp:inline distT="0" distB="0" distL="0" distR="0" wp14:anchorId="03DEAA59" wp14:editId="3842227A">
            <wp:extent cx="5731510" cy="2640330"/>
            <wp:effectExtent l="0" t="0" r="2540" b="7620"/>
            <wp:docPr id="833973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97374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C3F90" w14:textId="77777777" w:rsidR="009E6C1F" w:rsidRDefault="009E6C1F" w:rsidP="00656231">
      <w:pPr>
        <w:ind w:left="360"/>
        <w:jc w:val="both"/>
      </w:pPr>
    </w:p>
    <w:p w14:paraId="7D7F6C43" w14:textId="77777777" w:rsidR="009E6C1F" w:rsidRDefault="009E6C1F" w:rsidP="00656231">
      <w:pPr>
        <w:ind w:left="360"/>
        <w:jc w:val="both"/>
      </w:pPr>
    </w:p>
    <w:p w14:paraId="0B1AD2F9" w14:textId="77777777" w:rsidR="009E6C1F" w:rsidRDefault="009E6C1F" w:rsidP="00656231">
      <w:pPr>
        <w:ind w:left="360"/>
        <w:jc w:val="both"/>
      </w:pPr>
    </w:p>
    <w:p w14:paraId="1ACFC80B" w14:textId="77777777" w:rsidR="009E6C1F" w:rsidRDefault="009E6C1F" w:rsidP="00656231">
      <w:pPr>
        <w:ind w:left="360"/>
        <w:jc w:val="both"/>
      </w:pPr>
    </w:p>
    <w:p w14:paraId="502E8485" w14:textId="77777777" w:rsidR="00452B41" w:rsidRDefault="00452B41" w:rsidP="00656231">
      <w:pPr>
        <w:ind w:left="360"/>
        <w:jc w:val="both"/>
      </w:pPr>
    </w:p>
    <w:p w14:paraId="3EB0159A" w14:textId="77777777" w:rsidR="009E6C1F" w:rsidRDefault="009E6C1F" w:rsidP="00656231">
      <w:pPr>
        <w:ind w:left="360"/>
        <w:jc w:val="both"/>
      </w:pPr>
    </w:p>
    <w:p w14:paraId="0337059B" w14:textId="46A26DE0" w:rsidR="009E6C1F" w:rsidRDefault="009E6C1F" w:rsidP="009E6C1F">
      <w:pPr>
        <w:pStyle w:val="ListParagraph"/>
        <w:numPr>
          <w:ilvl w:val="0"/>
          <w:numId w:val="1"/>
        </w:numPr>
        <w:jc w:val="both"/>
      </w:pPr>
      <w:r w:rsidRPr="009E6C1F">
        <w:rPr>
          <w:b/>
          <w:bCs/>
        </w:rPr>
        <w:lastRenderedPageBreak/>
        <w:t>Show</w:t>
      </w:r>
      <w:r>
        <w:t xml:space="preserve"> </w:t>
      </w:r>
      <w:r>
        <w:rPr>
          <w:b/>
          <w:bCs/>
        </w:rPr>
        <w:t>Engin</w:t>
      </w:r>
      <w:r w:rsidR="004E134F">
        <w:rPr>
          <w:b/>
          <w:bCs/>
        </w:rPr>
        <w:t>e</w:t>
      </w:r>
      <w:r>
        <w:rPr>
          <w:b/>
          <w:bCs/>
        </w:rPr>
        <w:t>er</w:t>
      </w:r>
      <w:r w:rsidRPr="00656231">
        <w:rPr>
          <w:b/>
          <w:bCs/>
        </w:rPr>
        <w:t xml:space="preserve"> option</w:t>
      </w:r>
      <w:r>
        <w:t>: Show All the Available manager, Our Newly created engineer details as well shown here:</w:t>
      </w:r>
    </w:p>
    <w:p w14:paraId="2C7E4558" w14:textId="77777777" w:rsidR="009E6C1F" w:rsidRDefault="009E6C1F" w:rsidP="00656231">
      <w:pPr>
        <w:ind w:left="360"/>
        <w:jc w:val="both"/>
      </w:pPr>
    </w:p>
    <w:p w14:paraId="7750EF5A" w14:textId="54D2CFCE" w:rsidR="009E6C1F" w:rsidRDefault="009E6C1F" w:rsidP="00656231">
      <w:pPr>
        <w:ind w:left="360"/>
        <w:jc w:val="both"/>
      </w:pPr>
      <w:r w:rsidRPr="009E6C1F">
        <w:rPr>
          <w:noProof/>
        </w:rPr>
        <w:drawing>
          <wp:inline distT="0" distB="0" distL="0" distR="0" wp14:anchorId="367AF2F2" wp14:editId="1692ECBB">
            <wp:extent cx="5731510" cy="2848610"/>
            <wp:effectExtent l="0" t="0" r="2540" b="8890"/>
            <wp:docPr id="1607256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2564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2C979" w14:textId="77777777" w:rsidR="009E6C1F" w:rsidRDefault="009E6C1F" w:rsidP="00656231">
      <w:pPr>
        <w:ind w:left="360"/>
        <w:jc w:val="both"/>
      </w:pPr>
    </w:p>
    <w:p w14:paraId="10A0C621" w14:textId="77777777" w:rsidR="009E6C1F" w:rsidRDefault="009E6C1F" w:rsidP="00656231">
      <w:pPr>
        <w:ind w:left="360"/>
        <w:jc w:val="both"/>
      </w:pPr>
    </w:p>
    <w:p w14:paraId="09FBE792" w14:textId="1863ADB8" w:rsidR="009E6C1F" w:rsidRDefault="009E6C1F" w:rsidP="009E6C1F">
      <w:pPr>
        <w:pStyle w:val="ListParagraph"/>
        <w:numPr>
          <w:ilvl w:val="0"/>
          <w:numId w:val="1"/>
        </w:numPr>
        <w:jc w:val="both"/>
      </w:pPr>
      <w:r>
        <w:t>Let’s Logout as Admin, and try to login as newly created customer:</w:t>
      </w:r>
    </w:p>
    <w:p w14:paraId="1F73905D" w14:textId="77777777" w:rsidR="00452B41" w:rsidRDefault="00452B41" w:rsidP="00452B41">
      <w:pPr>
        <w:pStyle w:val="ListParagraph"/>
        <w:jc w:val="both"/>
      </w:pPr>
    </w:p>
    <w:p w14:paraId="4F282233" w14:textId="474F8DB3" w:rsidR="00452B41" w:rsidRDefault="00452B41" w:rsidP="00452B41">
      <w:pPr>
        <w:jc w:val="both"/>
      </w:pPr>
      <w:r w:rsidRPr="00452B41">
        <w:rPr>
          <w:noProof/>
        </w:rPr>
        <w:drawing>
          <wp:inline distT="0" distB="0" distL="0" distR="0" wp14:anchorId="51FBF7C6" wp14:editId="13605C35">
            <wp:extent cx="5731510" cy="2953385"/>
            <wp:effectExtent l="0" t="0" r="2540" b="0"/>
            <wp:docPr id="938613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61363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CA9BC" w14:textId="77777777" w:rsidR="00452B41" w:rsidRDefault="00452B41" w:rsidP="00452B41">
      <w:pPr>
        <w:jc w:val="both"/>
      </w:pPr>
    </w:p>
    <w:p w14:paraId="18F5E5F8" w14:textId="77777777" w:rsidR="00452B41" w:rsidRDefault="00452B41" w:rsidP="00452B41">
      <w:pPr>
        <w:jc w:val="both"/>
      </w:pPr>
    </w:p>
    <w:p w14:paraId="5E4C5D1E" w14:textId="77777777" w:rsidR="00452B41" w:rsidRDefault="00452B41" w:rsidP="00452B41">
      <w:pPr>
        <w:jc w:val="both"/>
      </w:pPr>
    </w:p>
    <w:p w14:paraId="7EB9A90C" w14:textId="77777777" w:rsidR="0010514F" w:rsidRDefault="00452B41" w:rsidP="00452B41">
      <w:pPr>
        <w:pStyle w:val="ListParagraph"/>
        <w:numPr>
          <w:ilvl w:val="0"/>
          <w:numId w:val="1"/>
        </w:numPr>
        <w:jc w:val="both"/>
      </w:pPr>
      <w:r>
        <w:lastRenderedPageBreak/>
        <w:t xml:space="preserve">The Customer have </w:t>
      </w:r>
      <w:r w:rsidR="0010514F">
        <w:t>below responsibility:</w:t>
      </w:r>
    </w:p>
    <w:p w14:paraId="2E755561" w14:textId="77777777" w:rsidR="0010514F" w:rsidRDefault="0010514F" w:rsidP="0010514F">
      <w:pPr>
        <w:pStyle w:val="ListParagraph"/>
        <w:numPr>
          <w:ilvl w:val="0"/>
          <w:numId w:val="7"/>
        </w:numPr>
        <w:jc w:val="both"/>
      </w:pPr>
      <w:r>
        <w:t>R</w:t>
      </w:r>
      <w:r w:rsidR="00452B41">
        <w:t xml:space="preserve">aise </w:t>
      </w:r>
      <w:r>
        <w:t>C</w:t>
      </w:r>
      <w:r w:rsidR="00452B41">
        <w:t xml:space="preserve">omplaint </w:t>
      </w:r>
    </w:p>
    <w:p w14:paraId="54181F52" w14:textId="544947D9" w:rsidR="00452B41" w:rsidRDefault="00452B41" w:rsidP="0010514F">
      <w:pPr>
        <w:pStyle w:val="ListParagraph"/>
        <w:numPr>
          <w:ilvl w:val="0"/>
          <w:numId w:val="7"/>
        </w:numPr>
        <w:jc w:val="both"/>
      </w:pPr>
      <w:r>
        <w:t xml:space="preserve"> </w:t>
      </w:r>
      <w:r w:rsidR="0010514F">
        <w:t>S</w:t>
      </w:r>
      <w:r>
        <w:t xml:space="preserve">how </w:t>
      </w:r>
      <w:r w:rsidR="0010514F">
        <w:t>C</w:t>
      </w:r>
      <w:r>
        <w:t xml:space="preserve">omplaints </w:t>
      </w:r>
    </w:p>
    <w:p w14:paraId="690BAE47" w14:textId="77777777" w:rsidR="0010514F" w:rsidRDefault="0010514F" w:rsidP="0010514F">
      <w:pPr>
        <w:pStyle w:val="ListParagraph"/>
        <w:jc w:val="both"/>
      </w:pPr>
    </w:p>
    <w:p w14:paraId="60B9EE03" w14:textId="36189978" w:rsidR="00452B41" w:rsidRDefault="00452B41" w:rsidP="00452B41">
      <w:pPr>
        <w:jc w:val="both"/>
      </w:pPr>
      <w:r w:rsidRPr="00452B41">
        <w:rPr>
          <w:noProof/>
        </w:rPr>
        <w:drawing>
          <wp:inline distT="0" distB="0" distL="0" distR="0" wp14:anchorId="68C45E71" wp14:editId="785B4147">
            <wp:extent cx="5731510" cy="2947670"/>
            <wp:effectExtent l="0" t="0" r="2540" b="5080"/>
            <wp:docPr id="1089505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50598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AC297" w14:textId="77777777" w:rsidR="00452B41" w:rsidRDefault="00452B41" w:rsidP="00452B41">
      <w:pPr>
        <w:jc w:val="both"/>
      </w:pPr>
    </w:p>
    <w:p w14:paraId="7C6A0628" w14:textId="77777777" w:rsidR="009E6C1F" w:rsidRDefault="009E6C1F" w:rsidP="009E6C1F">
      <w:pPr>
        <w:pStyle w:val="ListParagraph"/>
        <w:jc w:val="both"/>
      </w:pPr>
    </w:p>
    <w:p w14:paraId="5CD4D94C" w14:textId="687F7B7F" w:rsidR="00452B41" w:rsidRDefault="00452B41" w:rsidP="00452B41">
      <w:pPr>
        <w:pStyle w:val="ListParagraph"/>
        <w:numPr>
          <w:ilvl w:val="0"/>
          <w:numId w:val="1"/>
        </w:numPr>
        <w:jc w:val="both"/>
      </w:pPr>
      <w:r>
        <w:t xml:space="preserve">Let’s raise the new complains using </w:t>
      </w:r>
      <w:r w:rsidRPr="0010514F">
        <w:rPr>
          <w:b/>
          <w:bCs/>
        </w:rPr>
        <w:t>Raise Complains options</w:t>
      </w:r>
      <w:r>
        <w:t>:</w:t>
      </w:r>
    </w:p>
    <w:p w14:paraId="196715EC" w14:textId="77777777" w:rsidR="00452B41" w:rsidRDefault="00452B41" w:rsidP="00452B41">
      <w:pPr>
        <w:pStyle w:val="ListParagraph"/>
        <w:jc w:val="both"/>
      </w:pPr>
    </w:p>
    <w:p w14:paraId="22BCD9D8" w14:textId="1DFE23C3" w:rsidR="00452B41" w:rsidRDefault="00452B41" w:rsidP="00452B41">
      <w:pPr>
        <w:jc w:val="both"/>
      </w:pPr>
      <w:r w:rsidRPr="00452B41">
        <w:rPr>
          <w:noProof/>
        </w:rPr>
        <w:drawing>
          <wp:inline distT="0" distB="0" distL="0" distR="0" wp14:anchorId="39AEB659" wp14:editId="39D5CA6C">
            <wp:extent cx="5731510" cy="3076575"/>
            <wp:effectExtent l="0" t="0" r="2540" b="9525"/>
            <wp:docPr id="1645616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61610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6F5F0" w14:textId="77777777" w:rsidR="00452B41" w:rsidRDefault="00452B41" w:rsidP="00452B41">
      <w:pPr>
        <w:jc w:val="both"/>
      </w:pPr>
    </w:p>
    <w:p w14:paraId="23FBB94A" w14:textId="77777777" w:rsidR="00452B41" w:rsidRDefault="00452B41" w:rsidP="00452B41">
      <w:pPr>
        <w:jc w:val="both"/>
      </w:pPr>
    </w:p>
    <w:p w14:paraId="1AEB72F9" w14:textId="77777777" w:rsidR="00452B41" w:rsidRDefault="00452B41" w:rsidP="00452B41">
      <w:pPr>
        <w:jc w:val="both"/>
      </w:pPr>
    </w:p>
    <w:p w14:paraId="712409D5" w14:textId="1B780014" w:rsidR="00452B41" w:rsidRDefault="00452B41" w:rsidP="00452B41">
      <w:pPr>
        <w:pStyle w:val="ListParagraph"/>
        <w:numPr>
          <w:ilvl w:val="0"/>
          <w:numId w:val="1"/>
        </w:numPr>
        <w:jc w:val="both"/>
      </w:pPr>
      <w:r>
        <w:lastRenderedPageBreak/>
        <w:t>Once you clicked on Raised Complains below screen will appear</w:t>
      </w:r>
    </w:p>
    <w:p w14:paraId="78A932A8" w14:textId="61DDE669" w:rsidR="00452B41" w:rsidRDefault="00452B41" w:rsidP="00452B41">
      <w:pPr>
        <w:jc w:val="both"/>
      </w:pPr>
      <w:r w:rsidRPr="00452B41">
        <w:rPr>
          <w:noProof/>
        </w:rPr>
        <w:drawing>
          <wp:inline distT="0" distB="0" distL="0" distR="0" wp14:anchorId="18DD47BA" wp14:editId="5D901E2F">
            <wp:extent cx="5731510" cy="3070860"/>
            <wp:effectExtent l="0" t="0" r="2540" b="0"/>
            <wp:docPr id="2115010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01005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D700A" w14:textId="77777777" w:rsidR="0010514F" w:rsidRDefault="0010514F" w:rsidP="00452B41">
      <w:pPr>
        <w:jc w:val="both"/>
      </w:pPr>
    </w:p>
    <w:p w14:paraId="36DC4105" w14:textId="77777777" w:rsidR="0010514F" w:rsidRDefault="0010514F" w:rsidP="00452B41">
      <w:pPr>
        <w:jc w:val="both"/>
      </w:pPr>
    </w:p>
    <w:p w14:paraId="5BBBBA35" w14:textId="3814D085" w:rsidR="0010514F" w:rsidRDefault="0010514F" w:rsidP="0010514F">
      <w:pPr>
        <w:pStyle w:val="ListParagraph"/>
        <w:numPr>
          <w:ilvl w:val="0"/>
          <w:numId w:val="1"/>
        </w:numPr>
        <w:jc w:val="both"/>
      </w:pPr>
      <w:r w:rsidRPr="0010514F">
        <w:rPr>
          <w:b/>
          <w:bCs/>
        </w:rPr>
        <w:t>Show Complaint option</w:t>
      </w:r>
      <w:r>
        <w:t>: show the all complaints raised by user and there status as well feedback option to gives the feedback:</w:t>
      </w:r>
    </w:p>
    <w:p w14:paraId="60D37ADA" w14:textId="77777777" w:rsidR="0010514F" w:rsidRDefault="0010514F" w:rsidP="0010514F">
      <w:pPr>
        <w:pStyle w:val="ListParagraph"/>
        <w:jc w:val="both"/>
      </w:pPr>
    </w:p>
    <w:p w14:paraId="208DAA28" w14:textId="012F55AF" w:rsidR="0010514F" w:rsidRDefault="0010514F" w:rsidP="00452B41">
      <w:pPr>
        <w:jc w:val="both"/>
      </w:pPr>
      <w:r w:rsidRPr="0010514F">
        <w:rPr>
          <w:noProof/>
        </w:rPr>
        <w:drawing>
          <wp:inline distT="0" distB="0" distL="0" distR="0" wp14:anchorId="0FF6CA4F" wp14:editId="49A83014">
            <wp:extent cx="5731510" cy="2383790"/>
            <wp:effectExtent l="0" t="0" r="2540" b="0"/>
            <wp:docPr id="10934595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45951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4B7D1" w14:textId="77777777" w:rsidR="0010514F" w:rsidRDefault="0010514F" w:rsidP="00452B41">
      <w:pPr>
        <w:jc w:val="both"/>
      </w:pPr>
    </w:p>
    <w:p w14:paraId="0B108046" w14:textId="77777777" w:rsidR="0010514F" w:rsidRDefault="0010514F" w:rsidP="00452B41">
      <w:pPr>
        <w:jc w:val="both"/>
      </w:pPr>
    </w:p>
    <w:p w14:paraId="41B20BA5" w14:textId="77777777" w:rsidR="0010514F" w:rsidRDefault="0010514F" w:rsidP="00452B41">
      <w:pPr>
        <w:jc w:val="both"/>
      </w:pPr>
    </w:p>
    <w:p w14:paraId="45E92736" w14:textId="77777777" w:rsidR="0010514F" w:rsidRDefault="0010514F" w:rsidP="00452B41">
      <w:pPr>
        <w:jc w:val="both"/>
      </w:pPr>
    </w:p>
    <w:p w14:paraId="2A779BE7" w14:textId="77777777" w:rsidR="0010514F" w:rsidRDefault="0010514F" w:rsidP="00452B41">
      <w:pPr>
        <w:jc w:val="both"/>
      </w:pPr>
    </w:p>
    <w:p w14:paraId="3EEA6C4F" w14:textId="77777777" w:rsidR="0010514F" w:rsidRDefault="0010514F" w:rsidP="00452B41">
      <w:pPr>
        <w:jc w:val="both"/>
      </w:pPr>
    </w:p>
    <w:p w14:paraId="3B275C00" w14:textId="1F27F739" w:rsidR="0010514F" w:rsidRDefault="0010514F" w:rsidP="0010514F">
      <w:pPr>
        <w:pStyle w:val="ListParagraph"/>
        <w:numPr>
          <w:ilvl w:val="0"/>
          <w:numId w:val="1"/>
        </w:numPr>
        <w:jc w:val="both"/>
      </w:pPr>
      <w:r>
        <w:lastRenderedPageBreak/>
        <w:t xml:space="preserve">Let’s Logout as Customers, Try to login as </w:t>
      </w:r>
      <w:r w:rsidRPr="0010514F">
        <w:rPr>
          <w:b/>
          <w:bCs/>
        </w:rPr>
        <w:t>new Manager</w:t>
      </w:r>
      <w:r>
        <w:t>:</w:t>
      </w:r>
    </w:p>
    <w:p w14:paraId="5AB2869F" w14:textId="197DE692" w:rsidR="0010514F" w:rsidRDefault="0010514F" w:rsidP="0010514F">
      <w:pPr>
        <w:jc w:val="both"/>
      </w:pPr>
      <w:r w:rsidRPr="0010514F">
        <w:rPr>
          <w:noProof/>
        </w:rPr>
        <w:drawing>
          <wp:inline distT="0" distB="0" distL="0" distR="0" wp14:anchorId="0E032E95" wp14:editId="716E0ADE">
            <wp:extent cx="5731510" cy="2555875"/>
            <wp:effectExtent l="0" t="0" r="2540" b="0"/>
            <wp:docPr id="704655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65592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94232" w14:textId="77777777" w:rsidR="000C6E32" w:rsidRDefault="000C6E32" w:rsidP="0010514F">
      <w:pPr>
        <w:jc w:val="both"/>
      </w:pPr>
    </w:p>
    <w:p w14:paraId="2294C399" w14:textId="77777777" w:rsidR="0010514F" w:rsidRDefault="0010514F" w:rsidP="0010514F">
      <w:pPr>
        <w:jc w:val="both"/>
      </w:pPr>
    </w:p>
    <w:p w14:paraId="3A9BF2C0" w14:textId="66C7466C" w:rsidR="0010514F" w:rsidRDefault="0010514F" w:rsidP="0010514F">
      <w:pPr>
        <w:pStyle w:val="ListParagraph"/>
        <w:numPr>
          <w:ilvl w:val="0"/>
          <w:numId w:val="1"/>
        </w:numPr>
        <w:jc w:val="both"/>
      </w:pPr>
      <w:r>
        <w:t>The Manager have Below Responsibilities:</w:t>
      </w:r>
    </w:p>
    <w:p w14:paraId="547107E3" w14:textId="7B1EB68F" w:rsidR="0010514F" w:rsidRDefault="000C6E32" w:rsidP="0010514F">
      <w:pPr>
        <w:pStyle w:val="ListParagraph"/>
        <w:numPr>
          <w:ilvl w:val="0"/>
          <w:numId w:val="6"/>
        </w:numPr>
        <w:jc w:val="both"/>
      </w:pPr>
      <w:r>
        <w:t>Assign Engineer</w:t>
      </w:r>
    </w:p>
    <w:p w14:paraId="61B0C598" w14:textId="38CDC97C" w:rsidR="000C6E32" w:rsidRDefault="000C6E32" w:rsidP="0010514F">
      <w:pPr>
        <w:pStyle w:val="ListParagraph"/>
        <w:numPr>
          <w:ilvl w:val="0"/>
          <w:numId w:val="6"/>
        </w:numPr>
        <w:jc w:val="both"/>
      </w:pPr>
      <w:r>
        <w:t>Show Complaints</w:t>
      </w:r>
    </w:p>
    <w:p w14:paraId="1CDA492B" w14:textId="03FB228E" w:rsidR="000C6E32" w:rsidRDefault="000C6E32" w:rsidP="0010514F">
      <w:pPr>
        <w:pStyle w:val="ListParagraph"/>
        <w:numPr>
          <w:ilvl w:val="0"/>
          <w:numId w:val="6"/>
        </w:numPr>
        <w:jc w:val="both"/>
      </w:pPr>
      <w:r>
        <w:t>All complaints</w:t>
      </w:r>
    </w:p>
    <w:p w14:paraId="160A3C98" w14:textId="6D08E84A" w:rsidR="000C6E32" w:rsidRDefault="000C6E32" w:rsidP="0010514F">
      <w:pPr>
        <w:pStyle w:val="ListParagraph"/>
        <w:numPr>
          <w:ilvl w:val="0"/>
          <w:numId w:val="6"/>
        </w:numPr>
        <w:jc w:val="both"/>
      </w:pPr>
      <w:r>
        <w:t>Show Feedback</w:t>
      </w:r>
    </w:p>
    <w:p w14:paraId="1CCD8015" w14:textId="77777777" w:rsidR="0010514F" w:rsidRDefault="0010514F" w:rsidP="0010514F">
      <w:pPr>
        <w:jc w:val="both"/>
      </w:pPr>
    </w:p>
    <w:p w14:paraId="1FB9C8C9" w14:textId="447E8B5F" w:rsidR="0010514F" w:rsidRDefault="0010514F" w:rsidP="0010514F">
      <w:pPr>
        <w:jc w:val="both"/>
      </w:pPr>
      <w:r w:rsidRPr="0010514F">
        <w:rPr>
          <w:noProof/>
        </w:rPr>
        <w:drawing>
          <wp:inline distT="0" distB="0" distL="0" distR="0" wp14:anchorId="45B5980C" wp14:editId="4F88BC75">
            <wp:extent cx="5731510" cy="2802255"/>
            <wp:effectExtent l="0" t="0" r="2540" b="0"/>
            <wp:docPr id="18463231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32315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04490" w14:textId="77777777" w:rsidR="000C6E32" w:rsidRDefault="000C6E32" w:rsidP="0010514F">
      <w:pPr>
        <w:jc w:val="both"/>
      </w:pPr>
    </w:p>
    <w:p w14:paraId="09CCA7B2" w14:textId="77777777" w:rsidR="000C6E32" w:rsidRDefault="000C6E32" w:rsidP="0010514F">
      <w:pPr>
        <w:jc w:val="both"/>
      </w:pPr>
    </w:p>
    <w:p w14:paraId="338E8AC2" w14:textId="77777777" w:rsidR="000C6E32" w:rsidRDefault="000C6E32" w:rsidP="0010514F">
      <w:pPr>
        <w:jc w:val="both"/>
      </w:pPr>
    </w:p>
    <w:p w14:paraId="491133BF" w14:textId="77777777" w:rsidR="000C6E32" w:rsidRDefault="000C6E32" w:rsidP="0010514F">
      <w:pPr>
        <w:jc w:val="both"/>
      </w:pPr>
    </w:p>
    <w:p w14:paraId="41AE86F0" w14:textId="55F54086" w:rsidR="000C6E32" w:rsidRPr="006516B7" w:rsidRDefault="000C6E32" w:rsidP="000C6E32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 w:rsidRPr="000C6E32">
        <w:rPr>
          <w:b/>
          <w:bCs/>
        </w:rPr>
        <w:lastRenderedPageBreak/>
        <w:t>A</w:t>
      </w:r>
      <w:r>
        <w:rPr>
          <w:b/>
          <w:bCs/>
        </w:rPr>
        <w:t xml:space="preserve">ll Complaints option: </w:t>
      </w:r>
      <w:r w:rsidRPr="000C6E32">
        <w:t>sh</w:t>
      </w:r>
      <w:r>
        <w:t>ows the all the available complaints:</w:t>
      </w:r>
    </w:p>
    <w:p w14:paraId="259C9803" w14:textId="77777777" w:rsidR="006516B7" w:rsidRPr="000C6E32" w:rsidRDefault="006516B7" w:rsidP="006516B7">
      <w:pPr>
        <w:pStyle w:val="ListParagraph"/>
        <w:jc w:val="both"/>
        <w:rPr>
          <w:b/>
          <w:bCs/>
        </w:rPr>
      </w:pPr>
    </w:p>
    <w:p w14:paraId="273A75FD" w14:textId="4F0958FC" w:rsidR="000C6E32" w:rsidRDefault="000C6E32" w:rsidP="000C6E32">
      <w:pPr>
        <w:jc w:val="both"/>
        <w:rPr>
          <w:b/>
          <w:bCs/>
        </w:rPr>
      </w:pPr>
      <w:r w:rsidRPr="000C6E32">
        <w:rPr>
          <w:b/>
          <w:bCs/>
          <w:noProof/>
        </w:rPr>
        <w:drawing>
          <wp:inline distT="0" distB="0" distL="0" distR="0" wp14:anchorId="34A7AE43" wp14:editId="48B76807">
            <wp:extent cx="5731510" cy="3131185"/>
            <wp:effectExtent l="0" t="0" r="2540" b="0"/>
            <wp:docPr id="21255614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56146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FB14F" w14:textId="77777777" w:rsidR="006516B7" w:rsidRDefault="006516B7" w:rsidP="000C6E32">
      <w:pPr>
        <w:jc w:val="both"/>
        <w:rPr>
          <w:b/>
          <w:bCs/>
        </w:rPr>
      </w:pPr>
    </w:p>
    <w:p w14:paraId="0975DE22" w14:textId="77777777" w:rsidR="006516B7" w:rsidRDefault="006516B7" w:rsidP="000C6E32">
      <w:pPr>
        <w:jc w:val="both"/>
        <w:rPr>
          <w:b/>
          <w:bCs/>
        </w:rPr>
      </w:pPr>
    </w:p>
    <w:p w14:paraId="5E563489" w14:textId="77777777" w:rsidR="000C6E32" w:rsidRDefault="000C6E32" w:rsidP="000C6E32">
      <w:pPr>
        <w:jc w:val="both"/>
        <w:rPr>
          <w:b/>
          <w:bCs/>
        </w:rPr>
      </w:pPr>
    </w:p>
    <w:p w14:paraId="7185CC40" w14:textId="7BC6E914" w:rsidR="000C6E32" w:rsidRDefault="000C6E32" w:rsidP="000C6E32">
      <w:pPr>
        <w:pStyle w:val="ListParagraph"/>
        <w:numPr>
          <w:ilvl w:val="0"/>
          <w:numId w:val="1"/>
        </w:numPr>
        <w:jc w:val="both"/>
      </w:pPr>
      <w:r w:rsidRPr="000C6E32">
        <w:t xml:space="preserve">Using </w:t>
      </w:r>
      <w:r>
        <w:t xml:space="preserve">Assign Engineer button, the manager </w:t>
      </w:r>
      <w:r w:rsidR="006516B7">
        <w:t>assigns</w:t>
      </w:r>
      <w:r>
        <w:t xml:space="preserve"> complaints to engineer:</w:t>
      </w:r>
    </w:p>
    <w:p w14:paraId="29AC7E63" w14:textId="77777777" w:rsidR="006516B7" w:rsidRDefault="006516B7" w:rsidP="006516B7">
      <w:pPr>
        <w:pStyle w:val="ListParagraph"/>
        <w:jc w:val="both"/>
      </w:pPr>
    </w:p>
    <w:p w14:paraId="31AC6DE3" w14:textId="2694030F" w:rsidR="006516B7" w:rsidRDefault="006516B7" w:rsidP="006516B7">
      <w:pPr>
        <w:jc w:val="both"/>
      </w:pPr>
      <w:r w:rsidRPr="006516B7">
        <w:rPr>
          <w:noProof/>
        </w:rPr>
        <w:drawing>
          <wp:inline distT="0" distB="0" distL="0" distR="0" wp14:anchorId="17461CBC" wp14:editId="3A53EDE1">
            <wp:extent cx="5731510" cy="2417445"/>
            <wp:effectExtent l="0" t="0" r="2540" b="1905"/>
            <wp:docPr id="1016210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21046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A610C" w14:textId="77777777" w:rsidR="006516B7" w:rsidRDefault="006516B7" w:rsidP="006516B7">
      <w:pPr>
        <w:jc w:val="both"/>
      </w:pPr>
    </w:p>
    <w:p w14:paraId="64A0A865" w14:textId="77777777" w:rsidR="006516B7" w:rsidRDefault="006516B7" w:rsidP="006516B7">
      <w:pPr>
        <w:jc w:val="both"/>
      </w:pPr>
    </w:p>
    <w:p w14:paraId="14C265D8" w14:textId="77777777" w:rsidR="006516B7" w:rsidRDefault="006516B7" w:rsidP="006516B7">
      <w:pPr>
        <w:jc w:val="both"/>
      </w:pPr>
    </w:p>
    <w:p w14:paraId="5BCF3129" w14:textId="77777777" w:rsidR="006516B7" w:rsidRDefault="006516B7" w:rsidP="006516B7">
      <w:pPr>
        <w:jc w:val="both"/>
      </w:pPr>
    </w:p>
    <w:p w14:paraId="61669CE5" w14:textId="02FEB356" w:rsidR="006516B7" w:rsidRDefault="006516B7" w:rsidP="006516B7">
      <w:pPr>
        <w:pStyle w:val="ListParagraph"/>
        <w:numPr>
          <w:ilvl w:val="0"/>
          <w:numId w:val="1"/>
        </w:numPr>
        <w:jc w:val="both"/>
      </w:pPr>
      <w:r>
        <w:lastRenderedPageBreak/>
        <w:t>Assign Engineer option: Shows All unassigned complaints:</w:t>
      </w:r>
    </w:p>
    <w:p w14:paraId="020655A5" w14:textId="2C060F6A" w:rsidR="006516B7" w:rsidRDefault="006516B7" w:rsidP="006516B7">
      <w:pPr>
        <w:jc w:val="both"/>
      </w:pPr>
      <w:r w:rsidRPr="006516B7">
        <w:rPr>
          <w:noProof/>
        </w:rPr>
        <w:drawing>
          <wp:inline distT="0" distB="0" distL="0" distR="0" wp14:anchorId="7F8A1FE8" wp14:editId="73675736">
            <wp:extent cx="5731510" cy="1468120"/>
            <wp:effectExtent l="0" t="0" r="2540" b="0"/>
            <wp:docPr id="454483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48392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4ED0E" w14:textId="77777777" w:rsidR="006516B7" w:rsidRDefault="006516B7" w:rsidP="006516B7">
      <w:pPr>
        <w:jc w:val="both"/>
      </w:pPr>
    </w:p>
    <w:p w14:paraId="7BE0BD6E" w14:textId="6EFDADE2" w:rsidR="006516B7" w:rsidRPr="006516B7" w:rsidRDefault="006516B7" w:rsidP="006516B7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 w:rsidRPr="006516B7">
        <w:rPr>
          <w:b/>
          <w:bCs/>
        </w:rPr>
        <w:t>Feedback</w:t>
      </w:r>
      <w:r>
        <w:rPr>
          <w:b/>
          <w:bCs/>
        </w:rPr>
        <w:t xml:space="preserve"> option </w:t>
      </w:r>
      <w:r w:rsidRPr="006516B7">
        <w:t>show</w:t>
      </w:r>
      <w:r>
        <w:t xml:space="preserve"> the all the available feedback to manager:</w:t>
      </w:r>
    </w:p>
    <w:p w14:paraId="08428198" w14:textId="10DCFA3D" w:rsidR="006516B7" w:rsidRDefault="006516B7" w:rsidP="006516B7">
      <w:pPr>
        <w:jc w:val="both"/>
      </w:pPr>
      <w:r w:rsidRPr="006516B7">
        <w:rPr>
          <w:noProof/>
        </w:rPr>
        <w:drawing>
          <wp:inline distT="0" distB="0" distL="0" distR="0" wp14:anchorId="0878AE49" wp14:editId="7FEB8AA5">
            <wp:extent cx="5731510" cy="2586990"/>
            <wp:effectExtent l="0" t="0" r="2540" b="3810"/>
            <wp:docPr id="1829410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41004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9438C" w14:textId="77777777" w:rsidR="006516B7" w:rsidRDefault="006516B7" w:rsidP="006516B7">
      <w:pPr>
        <w:jc w:val="both"/>
      </w:pPr>
    </w:p>
    <w:p w14:paraId="75227FDF" w14:textId="0A0C011B" w:rsidR="006516B7" w:rsidRDefault="006516B7" w:rsidP="006516B7">
      <w:pPr>
        <w:pStyle w:val="ListParagraph"/>
        <w:numPr>
          <w:ilvl w:val="0"/>
          <w:numId w:val="1"/>
        </w:numPr>
        <w:jc w:val="both"/>
      </w:pPr>
      <w:r>
        <w:t xml:space="preserve">Let’s logout as Manager, Try to login as </w:t>
      </w:r>
      <w:r w:rsidRPr="006516B7">
        <w:rPr>
          <w:b/>
          <w:bCs/>
        </w:rPr>
        <w:t>New Engineer</w:t>
      </w:r>
      <w:r>
        <w:t>:</w:t>
      </w:r>
    </w:p>
    <w:p w14:paraId="6B4972D8" w14:textId="677CA680" w:rsidR="006516B7" w:rsidRDefault="006516B7" w:rsidP="006516B7">
      <w:pPr>
        <w:jc w:val="both"/>
      </w:pPr>
      <w:r w:rsidRPr="006516B7">
        <w:rPr>
          <w:noProof/>
        </w:rPr>
        <w:drawing>
          <wp:inline distT="0" distB="0" distL="0" distR="0" wp14:anchorId="340C6181" wp14:editId="0F2126B5">
            <wp:extent cx="5731510" cy="2621280"/>
            <wp:effectExtent l="0" t="0" r="2540" b="7620"/>
            <wp:docPr id="937592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5928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6E3C4" w14:textId="77777777" w:rsidR="006516B7" w:rsidRDefault="006516B7" w:rsidP="006516B7">
      <w:pPr>
        <w:jc w:val="both"/>
      </w:pPr>
    </w:p>
    <w:p w14:paraId="6EE9DD5D" w14:textId="5752B3C1" w:rsidR="006516B7" w:rsidRDefault="006516B7" w:rsidP="006516B7">
      <w:pPr>
        <w:pStyle w:val="ListParagraph"/>
        <w:numPr>
          <w:ilvl w:val="0"/>
          <w:numId w:val="1"/>
        </w:numPr>
        <w:jc w:val="both"/>
      </w:pPr>
      <w:r>
        <w:lastRenderedPageBreak/>
        <w:t xml:space="preserve">The Engineer </w:t>
      </w:r>
      <w:r w:rsidR="00F44A25">
        <w:t>has</w:t>
      </w:r>
      <w:r>
        <w:t xml:space="preserve"> below responsibilities</w:t>
      </w:r>
    </w:p>
    <w:p w14:paraId="25F808AF" w14:textId="0E6ADBE8" w:rsidR="006516B7" w:rsidRDefault="006516B7" w:rsidP="006516B7">
      <w:pPr>
        <w:pStyle w:val="ListParagraph"/>
        <w:numPr>
          <w:ilvl w:val="0"/>
          <w:numId w:val="9"/>
        </w:numPr>
        <w:jc w:val="both"/>
      </w:pPr>
      <w:r>
        <w:t>Show Complaints</w:t>
      </w:r>
    </w:p>
    <w:p w14:paraId="240B569B" w14:textId="3BB13326" w:rsidR="006516B7" w:rsidRDefault="006516B7" w:rsidP="006516B7">
      <w:pPr>
        <w:pStyle w:val="ListParagraph"/>
        <w:numPr>
          <w:ilvl w:val="0"/>
          <w:numId w:val="9"/>
        </w:numPr>
        <w:jc w:val="both"/>
      </w:pPr>
      <w:r>
        <w:t>Show Feeback</w:t>
      </w:r>
    </w:p>
    <w:p w14:paraId="6AE0661B" w14:textId="77777777" w:rsidR="006516B7" w:rsidRDefault="006516B7" w:rsidP="006516B7">
      <w:pPr>
        <w:pStyle w:val="ListParagraph"/>
        <w:jc w:val="both"/>
      </w:pPr>
    </w:p>
    <w:p w14:paraId="1974FDC2" w14:textId="77777777" w:rsidR="006516B7" w:rsidRDefault="006516B7" w:rsidP="006516B7">
      <w:pPr>
        <w:jc w:val="both"/>
      </w:pPr>
    </w:p>
    <w:p w14:paraId="4DF73904" w14:textId="21F5CC67" w:rsidR="006516B7" w:rsidRDefault="006516B7" w:rsidP="006516B7">
      <w:pPr>
        <w:jc w:val="both"/>
      </w:pPr>
      <w:r w:rsidRPr="006516B7">
        <w:rPr>
          <w:noProof/>
        </w:rPr>
        <w:drawing>
          <wp:inline distT="0" distB="0" distL="0" distR="0" wp14:anchorId="6DAF5765" wp14:editId="5B912E14">
            <wp:extent cx="5731510" cy="2621915"/>
            <wp:effectExtent l="0" t="0" r="2540" b="6985"/>
            <wp:docPr id="13890467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04676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C9044" w14:textId="77777777" w:rsidR="00F44A25" w:rsidRDefault="00F44A25" w:rsidP="006516B7">
      <w:pPr>
        <w:jc w:val="both"/>
      </w:pPr>
    </w:p>
    <w:p w14:paraId="4B431C0C" w14:textId="6740915F" w:rsidR="00F44A25" w:rsidRPr="00F44A25" w:rsidRDefault="00F44A25" w:rsidP="00F44A25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 w:rsidRPr="00F44A25">
        <w:rPr>
          <w:b/>
          <w:bCs/>
        </w:rPr>
        <w:t>Show Complaints option</w:t>
      </w:r>
      <w:r>
        <w:rPr>
          <w:b/>
          <w:bCs/>
        </w:rPr>
        <w:t xml:space="preserve">: </w:t>
      </w:r>
      <w:r w:rsidRPr="00F44A25">
        <w:t>Sh</w:t>
      </w:r>
      <w:r>
        <w:t>o</w:t>
      </w:r>
      <w:r w:rsidRPr="00F44A25">
        <w:t>ws</w:t>
      </w:r>
      <w:r>
        <w:t xml:space="preserve"> all complaints assigned to </w:t>
      </w:r>
      <w:proofErr w:type="spellStart"/>
      <w:r>
        <w:t>enginner</w:t>
      </w:r>
      <w:proofErr w:type="spellEnd"/>
      <w:r>
        <w:t>:</w:t>
      </w:r>
    </w:p>
    <w:p w14:paraId="58F36FD4" w14:textId="77777777" w:rsidR="00F44A25" w:rsidRDefault="00F44A25" w:rsidP="006516B7">
      <w:pPr>
        <w:jc w:val="both"/>
      </w:pPr>
    </w:p>
    <w:p w14:paraId="7AACF313" w14:textId="7A2ACF56" w:rsidR="00F44A25" w:rsidRDefault="00F44A25" w:rsidP="006516B7">
      <w:pPr>
        <w:jc w:val="both"/>
      </w:pPr>
      <w:r w:rsidRPr="00F44A25">
        <w:rPr>
          <w:noProof/>
        </w:rPr>
        <w:drawing>
          <wp:inline distT="0" distB="0" distL="0" distR="0" wp14:anchorId="57611206" wp14:editId="36CDDD00">
            <wp:extent cx="5731510" cy="2691765"/>
            <wp:effectExtent l="0" t="0" r="2540" b="0"/>
            <wp:docPr id="192211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1173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99EA4" w14:textId="77777777" w:rsidR="00F44A25" w:rsidRDefault="00F44A25" w:rsidP="006516B7">
      <w:pPr>
        <w:jc w:val="both"/>
      </w:pPr>
    </w:p>
    <w:p w14:paraId="1FCEA164" w14:textId="77777777" w:rsidR="00F44A25" w:rsidRDefault="00F44A25" w:rsidP="006516B7">
      <w:pPr>
        <w:jc w:val="both"/>
      </w:pPr>
    </w:p>
    <w:p w14:paraId="213333CB" w14:textId="77777777" w:rsidR="00F44A25" w:rsidRDefault="00F44A25" w:rsidP="006516B7">
      <w:pPr>
        <w:jc w:val="both"/>
      </w:pPr>
    </w:p>
    <w:p w14:paraId="4CD477A0" w14:textId="77777777" w:rsidR="00F44A25" w:rsidRDefault="00F44A25" w:rsidP="006516B7">
      <w:pPr>
        <w:jc w:val="both"/>
      </w:pPr>
    </w:p>
    <w:p w14:paraId="394F9935" w14:textId="77777777" w:rsidR="00F44A25" w:rsidRDefault="00F44A25" w:rsidP="006516B7">
      <w:pPr>
        <w:jc w:val="both"/>
      </w:pPr>
    </w:p>
    <w:p w14:paraId="73B858EE" w14:textId="68E3FB23" w:rsidR="00F44A25" w:rsidRDefault="00F44A25" w:rsidP="00F44A25">
      <w:pPr>
        <w:pStyle w:val="ListParagraph"/>
        <w:numPr>
          <w:ilvl w:val="0"/>
          <w:numId w:val="1"/>
        </w:numPr>
        <w:jc w:val="both"/>
      </w:pPr>
      <w:r>
        <w:lastRenderedPageBreak/>
        <w:t>Using assigned status button engineer can updated the status of ticket:</w:t>
      </w:r>
    </w:p>
    <w:p w14:paraId="3CE6A6E7" w14:textId="32B9F3C8" w:rsidR="00F44A25" w:rsidRDefault="00F44A25" w:rsidP="006516B7">
      <w:pPr>
        <w:jc w:val="both"/>
      </w:pPr>
      <w:r w:rsidRPr="00F44A25">
        <w:rPr>
          <w:noProof/>
        </w:rPr>
        <w:drawing>
          <wp:inline distT="0" distB="0" distL="0" distR="0" wp14:anchorId="22CA050B" wp14:editId="57B033D5">
            <wp:extent cx="5731510" cy="2400935"/>
            <wp:effectExtent l="0" t="0" r="2540" b="0"/>
            <wp:docPr id="343259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25961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7E2F9" w14:textId="77777777" w:rsidR="006516B7" w:rsidRDefault="006516B7" w:rsidP="006516B7">
      <w:pPr>
        <w:jc w:val="both"/>
      </w:pPr>
    </w:p>
    <w:p w14:paraId="15177046" w14:textId="135FF218" w:rsidR="00F44A25" w:rsidRPr="00F44A25" w:rsidRDefault="00F44A25" w:rsidP="006516B7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 w:rsidRPr="006516B7">
        <w:rPr>
          <w:b/>
          <w:bCs/>
        </w:rPr>
        <w:t>Feedback</w:t>
      </w:r>
      <w:r>
        <w:rPr>
          <w:b/>
          <w:bCs/>
        </w:rPr>
        <w:t xml:space="preserve"> option </w:t>
      </w:r>
      <w:r w:rsidRPr="006516B7">
        <w:t>show</w:t>
      </w:r>
      <w:r>
        <w:t xml:space="preserve"> the all the available feedback to Engineer:</w:t>
      </w:r>
    </w:p>
    <w:p w14:paraId="31604A9D" w14:textId="77777777" w:rsidR="00F44A25" w:rsidRPr="00F44A25" w:rsidRDefault="00F44A25" w:rsidP="00F44A25">
      <w:pPr>
        <w:pStyle w:val="ListParagraph"/>
        <w:jc w:val="both"/>
        <w:rPr>
          <w:b/>
          <w:bCs/>
        </w:rPr>
      </w:pPr>
    </w:p>
    <w:p w14:paraId="4FB382E3" w14:textId="40F9DD40" w:rsidR="00F44A25" w:rsidRDefault="00F44A25" w:rsidP="006516B7">
      <w:pPr>
        <w:jc w:val="both"/>
      </w:pPr>
      <w:r w:rsidRPr="00F44A25">
        <w:rPr>
          <w:noProof/>
        </w:rPr>
        <w:drawing>
          <wp:inline distT="0" distB="0" distL="0" distR="0" wp14:anchorId="4CA9B30C" wp14:editId="00B156D1">
            <wp:extent cx="5731510" cy="2484120"/>
            <wp:effectExtent l="0" t="0" r="2540" b="0"/>
            <wp:docPr id="20370250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02505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2539D" w14:textId="77777777" w:rsidR="006516B7" w:rsidRDefault="006516B7" w:rsidP="006516B7">
      <w:pPr>
        <w:jc w:val="both"/>
      </w:pPr>
    </w:p>
    <w:p w14:paraId="1D9511E0" w14:textId="77777777" w:rsidR="006516B7" w:rsidRDefault="006516B7" w:rsidP="006516B7">
      <w:pPr>
        <w:jc w:val="both"/>
      </w:pPr>
    </w:p>
    <w:p w14:paraId="08893F2F" w14:textId="77777777" w:rsidR="000C6E32" w:rsidRPr="000C6E32" w:rsidRDefault="000C6E32" w:rsidP="000C6E32">
      <w:pPr>
        <w:jc w:val="both"/>
      </w:pPr>
    </w:p>
    <w:p w14:paraId="6DD7BA16" w14:textId="77777777" w:rsidR="000C6E32" w:rsidRPr="000C6E32" w:rsidRDefault="000C6E32" w:rsidP="000C6E32">
      <w:pPr>
        <w:jc w:val="both"/>
        <w:rPr>
          <w:b/>
          <w:bCs/>
        </w:rPr>
      </w:pPr>
    </w:p>
    <w:p w14:paraId="635C333E" w14:textId="77777777" w:rsidR="0010514F" w:rsidRDefault="0010514F" w:rsidP="0010514F">
      <w:pPr>
        <w:jc w:val="both"/>
      </w:pPr>
    </w:p>
    <w:p w14:paraId="5964268B" w14:textId="77777777" w:rsidR="00452B41" w:rsidRDefault="00452B41" w:rsidP="00452B41">
      <w:pPr>
        <w:jc w:val="both"/>
      </w:pPr>
    </w:p>
    <w:p w14:paraId="6ED14CCF" w14:textId="77777777" w:rsidR="00452B41" w:rsidRDefault="00452B41" w:rsidP="00452B41">
      <w:pPr>
        <w:jc w:val="both"/>
      </w:pPr>
    </w:p>
    <w:p w14:paraId="3D90C671" w14:textId="77777777" w:rsidR="00452B41" w:rsidRDefault="00452B41" w:rsidP="00452B41">
      <w:pPr>
        <w:jc w:val="both"/>
      </w:pPr>
    </w:p>
    <w:p w14:paraId="037F19FD" w14:textId="77777777" w:rsidR="00452B41" w:rsidRDefault="00452B41" w:rsidP="00452B41">
      <w:pPr>
        <w:jc w:val="both"/>
      </w:pPr>
    </w:p>
    <w:p w14:paraId="18EDFEAE" w14:textId="77777777" w:rsidR="00006AA3" w:rsidRDefault="00006AA3" w:rsidP="00006AA3">
      <w:pPr>
        <w:jc w:val="both"/>
      </w:pPr>
    </w:p>
    <w:sectPr w:rsidR="00006A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751CE"/>
    <w:multiLevelType w:val="hybridMultilevel"/>
    <w:tmpl w:val="32844F48"/>
    <w:lvl w:ilvl="0" w:tplc="400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 w15:restartNumberingAfterBreak="0">
    <w:nsid w:val="19174C04"/>
    <w:multiLevelType w:val="hybridMultilevel"/>
    <w:tmpl w:val="528AD9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35DC9"/>
    <w:multiLevelType w:val="hybridMultilevel"/>
    <w:tmpl w:val="7E04CAB2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15301"/>
    <w:multiLevelType w:val="hybridMultilevel"/>
    <w:tmpl w:val="0834291C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A5AF7"/>
    <w:multiLevelType w:val="hybridMultilevel"/>
    <w:tmpl w:val="F904D2F4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0F1F37"/>
    <w:multiLevelType w:val="hybridMultilevel"/>
    <w:tmpl w:val="91CEFA8C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8676FE"/>
    <w:multiLevelType w:val="hybridMultilevel"/>
    <w:tmpl w:val="9EA249D0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CB0657E"/>
    <w:multiLevelType w:val="hybridMultilevel"/>
    <w:tmpl w:val="BD9C9120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DCF652D"/>
    <w:multiLevelType w:val="hybridMultilevel"/>
    <w:tmpl w:val="353243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A468D5"/>
    <w:multiLevelType w:val="hybridMultilevel"/>
    <w:tmpl w:val="F5E4B868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D296F79"/>
    <w:multiLevelType w:val="hybridMultilevel"/>
    <w:tmpl w:val="7C0097E2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85985931">
    <w:abstractNumId w:val="1"/>
  </w:num>
  <w:num w:numId="2" w16cid:durableId="386492465">
    <w:abstractNumId w:val="6"/>
  </w:num>
  <w:num w:numId="3" w16cid:durableId="397442521">
    <w:abstractNumId w:val="4"/>
  </w:num>
  <w:num w:numId="4" w16cid:durableId="2141608088">
    <w:abstractNumId w:val="0"/>
  </w:num>
  <w:num w:numId="5" w16cid:durableId="1435326946">
    <w:abstractNumId w:val="8"/>
  </w:num>
  <w:num w:numId="6" w16cid:durableId="1369833771">
    <w:abstractNumId w:val="10"/>
  </w:num>
  <w:num w:numId="7" w16cid:durableId="2017344565">
    <w:abstractNumId w:val="7"/>
  </w:num>
  <w:num w:numId="8" w16cid:durableId="1091510838">
    <w:abstractNumId w:val="3"/>
  </w:num>
  <w:num w:numId="9" w16cid:durableId="1212619753">
    <w:abstractNumId w:val="9"/>
  </w:num>
  <w:num w:numId="10" w16cid:durableId="1419525539">
    <w:abstractNumId w:val="5"/>
  </w:num>
  <w:num w:numId="11" w16cid:durableId="20714174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3A7"/>
    <w:rsid w:val="00006AA3"/>
    <w:rsid w:val="000C6E32"/>
    <w:rsid w:val="0010514F"/>
    <w:rsid w:val="002771CB"/>
    <w:rsid w:val="00452B41"/>
    <w:rsid w:val="004E134F"/>
    <w:rsid w:val="00514456"/>
    <w:rsid w:val="006516B7"/>
    <w:rsid w:val="00656231"/>
    <w:rsid w:val="007A53A7"/>
    <w:rsid w:val="009E6C1F"/>
    <w:rsid w:val="00EA6983"/>
    <w:rsid w:val="00F44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DE7000"/>
  <w15:chartTrackingRefBased/>
  <w15:docId w15:val="{C8CB08DC-AFE1-46E1-A3BD-C0912EAF1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69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DEA5F-74A2-487E-9EBF-D7AB6F547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3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haya askar</dc:creator>
  <cp:keywords/>
  <dc:description/>
  <cp:lastModifiedBy>chhaya askar</cp:lastModifiedBy>
  <cp:revision>3</cp:revision>
  <dcterms:created xsi:type="dcterms:W3CDTF">2023-12-22T18:50:00Z</dcterms:created>
  <dcterms:modified xsi:type="dcterms:W3CDTF">2023-12-22T20:51:00Z</dcterms:modified>
</cp:coreProperties>
</file>